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vodi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айт) в подрубрике «</w:t>
      </w:r>
      <w:r w:rsidR="00A47BF4">
        <w:rPr>
          <w:sz w:val="28"/>
          <w:szCs w:val="28"/>
        </w:rPr>
        <w:t>Проекты социально значимых НПА 202</w:t>
      </w:r>
      <w:r w:rsidR="003D357F">
        <w:rPr>
          <w:sz w:val="28"/>
          <w:szCs w:val="28"/>
        </w:rPr>
        <w:t>2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F71FA3">
        <w:rPr>
          <w:sz w:val="28"/>
          <w:szCs w:val="28"/>
        </w:rPr>
        <w:t>23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491724">
        <w:rPr>
          <w:sz w:val="28"/>
          <w:szCs w:val="28"/>
        </w:rPr>
        <w:t>9</w:t>
      </w:r>
      <w:r w:rsidR="001E1346">
        <w:rPr>
          <w:sz w:val="28"/>
          <w:szCs w:val="28"/>
        </w:rPr>
        <w:t>.202</w:t>
      </w:r>
      <w:r w:rsidR="00F71FA3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по </w:t>
      </w:r>
      <w:r w:rsidR="00491724">
        <w:rPr>
          <w:sz w:val="28"/>
          <w:szCs w:val="28"/>
        </w:rPr>
        <w:t>2</w:t>
      </w:r>
      <w:r w:rsidR="00F71FA3">
        <w:rPr>
          <w:sz w:val="28"/>
          <w:szCs w:val="28"/>
        </w:rPr>
        <w:t>9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491724">
        <w:rPr>
          <w:sz w:val="28"/>
          <w:szCs w:val="28"/>
        </w:rPr>
        <w:t>9</w:t>
      </w:r>
      <w:r w:rsidR="001E1346">
        <w:rPr>
          <w:sz w:val="28"/>
          <w:szCs w:val="28"/>
        </w:rPr>
        <w:t>.202</w:t>
      </w:r>
      <w:r w:rsidR="00F71FA3">
        <w:rPr>
          <w:sz w:val="28"/>
          <w:szCs w:val="28"/>
        </w:rPr>
        <w:t>2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>икаких замечаний и предложений разработчику проекта постановления, по 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 xml:space="preserve">ному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F71FA3" w:rsidRDefault="00F71FA3" w:rsidP="00F71F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F71FA3" w:rsidRDefault="00F71FA3" w:rsidP="00F71FA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F71FA3" w:rsidRDefault="00F71FA3" w:rsidP="00F71FA3">
      <w:pPr>
        <w:jc w:val="both"/>
      </w:pPr>
      <w:r>
        <w:rPr>
          <w:sz w:val="28"/>
          <w:szCs w:val="28"/>
        </w:rPr>
        <w:t>Минераловодского городского округа                                     А. Н. Коломейцев</w:t>
      </w:r>
    </w:p>
    <w:p w:rsidR="009E51A1" w:rsidRDefault="003D357F" w:rsidP="00F71FA3">
      <w:pPr>
        <w:jc w:val="both"/>
      </w:pP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035C3"/>
    <w:rsid w:val="00002503"/>
    <w:rsid w:val="0009741E"/>
    <w:rsid w:val="000A6873"/>
    <w:rsid w:val="000F08B8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3D357F"/>
    <w:rsid w:val="00404F93"/>
    <w:rsid w:val="00416527"/>
    <w:rsid w:val="0049000C"/>
    <w:rsid w:val="00491724"/>
    <w:rsid w:val="004A6199"/>
    <w:rsid w:val="004D5FDF"/>
    <w:rsid w:val="00505D22"/>
    <w:rsid w:val="005169DA"/>
    <w:rsid w:val="00655EAB"/>
    <w:rsid w:val="006778A5"/>
    <w:rsid w:val="006D56C3"/>
    <w:rsid w:val="00715407"/>
    <w:rsid w:val="00765E17"/>
    <w:rsid w:val="00804E8F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1FA3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930D-8104-466E-8E46-2CE6014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6</cp:revision>
  <cp:lastPrinted>2020-05-19T12:54:00Z</cp:lastPrinted>
  <dcterms:created xsi:type="dcterms:W3CDTF">2022-08-17T13:35:00Z</dcterms:created>
  <dcterms:modified xsi:type="dcterms:W3CDTF">2023-05-16T08:37:00Z</dcterms:modified>
</cp:coreProperties>
</file>